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67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пруна Михаила Николаевича на нарушение его конституционных прав статьей 13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М.Н.Супру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часть 4) Конституции Российской Федерации,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пруна Михаи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